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TE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niklecova 3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5821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29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2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6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6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18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0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4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28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44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63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7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63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4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478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9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2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4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1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005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0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005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086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086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5821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2999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